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8F39" w14:textId="77777777" w:rsidR="0092785B" w:rsidRDefault="0092785B" w:rsidP="008A55BB">
      <w:pPr>
        <w:pStyle w:val="a3"/>
        <w:spacing w:line="240" w:lineRule="auto"/>
        <w:rPr>
          <w:spacing w:val="0"/>
        </w:rPr>
      </w:pPr>
    </w:p>
    <w:p w14:paraId="55C04CD5" w14:textId="77777777" w:rsidR="008A55BB" w:rsidRDefault="008A55BB" w:rsidP="008A55BB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42"/>
      </w:tblGrid>
      <w:tr w:rsidR="0092785B" w14:paraId="3741ABF4" w14:textId="77777777" w:rsidTr="00523F9E">
        <w:trPr>
          <w:trHeight w:hRule="exact" w:val="11760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5A06" w14:textId="77777777" w:rsidR="0092785B" w:rsidRDefault="0092785B" w:rsidP="00411A88">
            <w:pPr>
              <w:pStyle w:val="a3"/>
              <w:spacing w:before="217"/>
              <w:jc w:val="center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雇　用　証　書</w:t>
            </w:r>
          </w:p>
          <w:p w14:paraId="1E9A7F6F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28178457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565E8">
              <w:rPr>
                <w:rFonts w:ascii="ＭＳ 明朝" w:hAnsi="ＭＳ 明朝" w:hint="eastAsia"/>
              </w:rPr>
              <w:t>次の者</w:t>
            </w:r>
            <w:proofErr w:type="gramStart"/>
            <w:r w:rsidR="002565E8">
              <w:rPr>
                <w:rFonts w:ascii="ＭＳ 明朝" w:hAnsi="ＭＳ 明朝" w:hint="eastAsia"/>
              </w:rPr>
              <w:t>を</w:t>
            </w:r>
            <w:proofErr w:type="gramEnd"/>
            <w:r>
              <w:rPr>
                <w:rFonts w:ascii="ＭＳ 明朝" w:hAnsi="ＭＳ 明朝" w:hint="eastAsia"/>
              </w:rPr>
              <w:t>下記事項</w:t>
            </w:r>
            <w:proofErr w:type="gramStart"/>
            <w:r>
              <w:rPr>
                <w:rFonts w:ascii="ＭＳ 明朝" w:hAnsi="ＭＳ 明朝" w:hint="eastAsia"/>
              </w:rPr>
              <w:t>を</w:t>
            </w:r>
            <w:proofErr w:type="gramEnd"/>
            <w:r>
              <w:rPr>
                <w:rFonts w:ascii="ＭＳ 明朝" w:hAnsi="ＭＳ 明朝" w:hint="eastAsia"/>
              </w:rPr>
              <w:t>条件として雇用関係にあることを証します。</w:t>
            </w:r>
          </w:p>
          <w:p w14:paraId="293CCE3B" w14:textId="77777777" w:rsidR="0092785B" w:rsidRPr="002565E8" w:rsidRDefault="0092785B" w:rsidP="00411A88">
            <w:pPr>
              <w:pStyle w:val="a3"/>
              <w:rPr>
                <w:spacing w:val="0"/>
              </w:rPr>
            </w:pPr>
          </w:p>
          <w:p w14:paraId="1CC071FF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BB6F5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　</w:t>
            </w:r>
            <w:r w:rsidR="00BB6F5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  <w:p w14:paraId="1DE1FED5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01F9F7E4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雇用者　　　住所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法人にあっては、主たる事務所の所在地）</w:t>
            </w:r>
          </w:p>
          <w:p w14:paraId="6DA79661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5140FC0E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45127662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cs="Times New Roman" w:hint="eastAsia"/>
                <w:spacing w:val="0"/>
              </w:rPr>
              <w:t xml:space="preserve">　　</w:t>
            </w:r>
            <w:r>
              <w:rPr>
                <w:rFonts w:eastAsia="Times New Roman" w:cs="Times New Roman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氏名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法人にあっては、名称及び代表者の氏名）</w:t>
            </w:r>
          </w:p>
          <w:p w14:paraId="70546A83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</w:t>
            </w:r>
            <w:r>
              <w:rPr>
                <w:rFonts w:cs="Times New Roman" w:hint="eastAsia"/>
                <w:spacing w:val="0"/>
              </w:rPr>
              <w:t xml:space="preserve">          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                 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</w:p>
          <w:p w14:paraId="7187066B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640E2730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被雇用者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住所</w:t>
            </w:r>
            <w:r w:rsidR="0003366A">
              <w:rPr>
                <w:rFonts w:ascii="ＭＳ 明朝" w:hAnsi="ＭＳ 明朝" w:hint="eastAsia"/>
              </w:rPr>
              <w:t xml:space="preserve">　〒</w:t>
            </w:r>
          </w:p>
          <w:p w14:paraId="0E024112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078700D8" w14:textId="77777777" w:rsidR="00523F9E" w:rsidRDefault="00523F9E" w:rsidP="00411A88">
            <w:pPr>
              <w:pStyle w:val="a3"/>
              <w:rPr>
                <w:spacing w:val="0"/>
              </w:rPr>
            </w:pPr>
          </w:p>
          <w:p w14:paraId="613825E0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>
              <w:rPr>
                <w:rFonts w:cs="Times New Roman" w:hint="eastAsia"/>
                <w:spacing w:val="0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氏名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>
              <w:rPr>
                <w:rFonts w:cs="Times New Roman" w:hint="eastAsia"/>
                <w:spacing w:val="0"/>
              </w:rPr>
              <w:t xml:space="preserve">      </w:t>
            </w:r>
            <w:r>
              <w:rPr>
                <w:rFonts w:eastAsia="Times New Roman" w:cs="Times New Roman"/>
                <w:spacing w:val="0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</w:p>
          <w:p w14:paraId="4211E02F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42D254CC" w14:textId="77777777" w:rsidR="00523F9E" w:rsidRDefault="00523F9E" w:rsidP="00411A88">
            <w:pPr>
              <w:pStyle w:val="a3"/>
              <w:rPr>
                <w:spacing w:val="0"/>
              </w:rPr>
            </w:pPr>
          </w:p>
          <w:p w14:paraId="1A0BFB44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記</w:t>
            </w:r>
          </w:p>
          <w:p w14:paraId="58B31B6B" w14:textId="77777777" w:rsidR="0092785B" w:rsidRPr="00801FB1" w:rsidRDefault="0092785B" w:rsidP="00411A88">
            <w:pPr>
              <w:pStyle w:val="a3"/>
              <w:rPr>
                <w:spacing w:val="0"/>
              </w:rPr>
            </w:pPr>
          </w:p>
          <w:p w14:paraId="6A2FCF28" w14:textId="77777777" w:rsidR="00156B6E" w:rsidRDefault="0092785B" w:rsidP="00F601F5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　業務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56B6E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5907F9">
              <w:rPr>
                <w:rFonts w:ascii="ＭＳ 明朝" w:hAnsi="ＭＳ 明朝" w:hint="eastAsia"/>
              </w:rPr>
              <w:t>□薬局の</w:t>
            </w:r>
            <w:r w:rsidR="005907F9">
              <w:rPr>
                <w:rFonts w:hint="eastAsia"/>
                <w:spacing w:val="0"/>
              </w:rPr>
              <w:t>管理者　□薬局製剤の製造管理者　□薬局製剤の総括製造販売責任者</w:t>
            </w:r>
          </w:p>
          <w:p w14:paraId="472B11F7" w14:textId="77777777" w:rsidR="0092785B" w:rsidRDefault="00156B6E" w:rsidP="00156B6E">
            <w:pPr>
              <w:pStyle w:val="a3"/>
              <w:ind w:firstLineChars="888" w:firstLine="1865"/>
              <w:rPr>
                <w:spacing w:val="0"/>
              </w:rPr>
            </w:pPr>
            <w:r>
              <w:rPr>
                <w:rFonts w:hint="eastAsia"/>
                <w:spacing w:val="0"/>
              </w:rPr>
              <w:t>□店舗管理者　□高度管理医療機器等営業所管理者</w:t>
            </w:r>
          </w:p>
          <w:p w14:paraId="5A5D01CD" w14:textId="77777777" w:rsidR="00156B6E" w:rsidRDefault="00156B6E" w:rsidP="00156B6E">
            <w:pPr>
              <w:pStyle w:val="a3"/>
              <w:ind w:firstLineChars="888" w:firstLine="1865"/>
              <w:rPr>
                <w:spacing w:val="0"/>
              </w:rPr>
            </w:pPr>
            <w:r>
              <w:rPr>
                <w:rFonts w:hint="eastAsia"/>
                <w:spacing w:val="0"/>
              </w:rPr>
              <w:t>□その他の薬剤師　□その他の登録販売者　□毒物劇物取扱責任者</w:t>
            </w:r>
          </w:p>
          <w:p w14:paraId="3D1B03D8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506F3E4C" w14:textId="77777777" w:rsidR="0092785B" w:rsidRDefault="0092785B" w:rsidP="00F601F5">
            <w:pPr>
              <w:pStyle w:val="a3"/>
              <w:ind w:firstLineChars="100" w:firstLine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勤務地</w:t>
            </w:r>
            <w:r w:rsidR="00156B6E">
              <w:rPr>
                <w:rFonts w:ascii="ＭＳ 明朝" w:hAnsi="ＭＳ 明朝" w:hint="eastAsia"/>
              </w:rPr>
              <w:t xml:space="preserve">　　　所在地</w:t>
            </w:r>
          </w:p>
          <w:p w14:paraId="56B5D8BA" w14:textId="77777777" w:rsidR="009D693F" w:rsidRDefault="009D693F" w:rsidP="00156B6E">
            <w:pPr>
              <w:pStyle w:val="a3"/>
              <w:ind w:firstLineChars="880" w:firstLine="1866"/>
              <w:rPr>
                <w:rFonts w:ascii="ＭＳ 明朝" w:hAnsi="ＭＳ 明朝"/>
              </w:rPr>
            </w:pPr>
          </w:p>
          <w:p w14:paraId="19483FB9" w14:textId="77777777" w:rsidR="00156B6E" w:rsidRDefault="00156B6E" w:rsidP="00156B6E">
            <w:pPr>
              <w:pStyle w:val="a3"/>
              <w:ind w:firstLineChars="880" w:firstLine="186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  <w:p w14:paraId="03C1621E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2CDDDE6F" w14:textId="77777777" w:rsidR="0092785B" w:rsidRDefault="00F601F5" w:rsidP="00F601F5">
            <w:pPr>
              <w:pStyle w:val="a3"/>
              <w:ind w:firstLineChars="100" w:firstLine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92785B">
              <w:rPr>
                <w:rFonts w:ascii="ＭＳ 明朝" w:hAnsi="ＭＳ 明朝" w:hint="eastAsia"/>
              </w:rPr>
              <w:t>勤務時間</w:t>
            </w:r>
            <w:r w:rsidR="0092785B">
              <w:rPr>
                <w:rFonts w:eastAsia="Times New Roman" w:cs="Times New Roman"/>
                <w:spacing w:val="0"/>
              </w:rPr>
              <w:t xml:space="preserve">        </w:t>
            </w:r>
            <w:r w:rsidR="0092785B">
              <w:rPr>
                <w:rFonts w:cs="Times New Roman" w:hint="eastAsia"/>
                <w:spacing w:val="0"/>
              </w:rPr>
              <w:t xml:space="preserve">　　　</w:t>
            </w:r>
            <w:r w:rsidR="0092785B">
              <w:rPr>
                <w:rFonts w:eastAsia="Times New Roman" w:cs="Times New Roman"/>
                <w:spacing w:val="0"/>
              </w:rPr>
              <w:t xml:space="preserve"> </w:t>
            </w:r>
            <w:r w:rsidR="0092785B">
              <w:rPr>
                <w:rFonts w:ascii="ＭＳ 明朝" w:hAnsi="ＭＳ 明朝" w:hint="eastAsia"/>
              </w:rPr>
              <w:t>時　　　分から</w:t>
            </w:r>
            <w:r w:rsidR="0092785B">
              <w:rPr>
                <w:rFonts w:eastAsia="Times New Roman" w:cs="Times New Roman"/>
                <w:spacing w:val="0"/>
              </w:rPr>
              <w:t xml:space="preserve">       </w:t>
            </w:r>
            <w:r w:rsidR="0092785B">
              <w:rPr>
                <w:rFonts w:ascii="ＭＳ 明朝" w:hAnsi="ＭＳ 明朝" w:hint="eastAsia"/>
              </w:rPr>
              <w:t>時　　　分まで</w:t>
            </w:r>
          </w:p>
          <w:p w14:paraId="56AB1161" w14:textId="77777777" w:rsidR="00156B6E" w:rsidRDefault="00156B6E" w:rsidP="00156B6E">
            <w:pPr>
              <w:pStyle w:val="a3"/>
              <w:ind w:firstLineChars="100" w:firstLine="210"/>
              <w:rPr>
                <w:spacing w:val="0"/>
              </w:rPr>
            </w:pPr>
          </w:p>
          <w:p w14:paraId="7BC693E5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0C24BA58" w14:textId="77777777" w:rsidR="0092785B" w:rsidRDefault="0092785B" w:rsidP="00F601F5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休日</w:t>
            </w:r>
          </w:p>
          <w:p w14:paraId="780D8913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3A508634" w14:textId="77777777" w:rsidR="00156B6E" w:rsidRDefault="00156B6E" w:rsidP="00411A88">
            <w:pPr>
              <w:pStyle w:val="a3"/>
              <w:rPr>
                <w:spacing w:val="0"/>
              </w:rPr>
            </w:pPr>
          </w:p>
          <w:p w14:paraId="3E394CBC" w14:textId="03FC3A15" w:rsidR="0092785B" w:rsidRPr="00383D84" w:rsidRDefault="0092785B" w:rsidP="00383D84">
            <w:pPr>
              <w:pStyle w:val="a3"/>
              <w:rPr>
                <w:rFonts w:eastAsiaTheme="minorEastAsia" w:hint="eastAsia"/>
                <w:spacing w:val="0"/>
              </w:rPr>
            </w:pPr>
          </w:p>
        </w:tc>
      </w:tr>
    </w:tbl>
    <w:p w14:paraId="6D6E7971" w14:textId="77777777" w:rsidR="0092785B" w:rsidRDefault="0092785B" w:rsidP="00B55D20">
      <w:pPr>
        <w:pStyle w:val="a3"/>
        <w:spacing w:line="217" w:lineRule="exact"/>
      </w:pPr>
    </w:p>
    <w:p w14:paraId="4235E108" w14:textId="77777777" w:rsidR="00C25C75" w:rsidRDefault="00C25C75" w:rsidP="00B55D20">
      <w:pPr>
        <w:pStyle w:val="a3"/>
        <w:spacing w:line="217" w:lineRule="exact"/>
      </w:pPr>
      <w:r>
        <w:rPr>
          <w:rFonts w:ascii="ＭＳ 明朝" w:hAnsi="ＭＳ 明朝" w:hint="eastAsia"/>
        </w:rPr>
        <w:t>※</w:t>
      </w:r>
      <w:r>
        <w:rPr>
          <w:rFonts w:hint="eastAsia"/>
        </w:rPr>
        <w:t>業務欄は、該当する箇所に</w:t>
      </w:r>
      <w:r>
        <w:rPr>
          <w:rFonts w:ascii="ＭＳ Ｐ明朝" w:eastAsia="ＭＳ Ｐ明朝" w:hAnsi="ＭＳ Ｐ明朝" w:hint="eastAsia"/>
          <w:color w:val="000000"/>
        </w:rPr>
        <w:t>印</w:t>
      </w:r>
      <w:r w:rsidRPr="002A2585">
        <w:rPr>
          <w:rFonts w:ascii="ＭＳ Ｐ明朝" w:eastAsia="ＭＳ Ｐ明朝" w:hAnsi="ＭＳ Ｐ明朝" w:hint="eastAsia"/>
        </w:rPr>
        <w:t>（☑）をつけ</w:t>
      </w:r>
      <w:r>
        <w:rPr>
          <w:rFonts w:ascii="ＭＳ Ｐ明朝" w:eastAsia="ＭＳ Ｐ明朝" w:hAnsi="ＭＳ Ｐ明朝" w:hint="eastAsia"/>
        </w:rPr>
        <w:t>てください。</w:t>
      </w:r>
    </w:p>
    <w:p w14:paraId="2806C8D9" w14:textId="185578CC" w:rsidR="00921FE2" w:rsidRPr="002A2585" w:rsidRDefault="00921FE2" w:rsidP="00921FE2">
      <w:pPr>
        <w:rPr>
          <w:rFonts w:ascii="ＭＳ Ｐ明朝" w:eastAsia="ＭＳ Ｐ明朝" w:hAnsi="ＭＳ Ｐ明朝"/>
        </w:rPr>
      </w:pPr>
    </w:p>
    <w:sectPr w:rsidR="00921FE2" w:rsidRPr="002A2585" w:rsidSect="000427BB">
      <w:headerReference w:type="default" r:id="rId8"/>
      <w:headerReference w:type="first" r:id="rId9"/>
      <w:pgSz w:w="11906" w:h="16838"/>
      <w:pgMar w:top="1134" w:right="1077" w:bottom="1134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0C15" w14:textId="77777777" w:rsidR="00CB54B0" w:rsidRDefault="00CB54B0">
      <w:r>
        <w:separator/>
      </w:r>
    </w:p>
  </w:endnote>
  <w:endnote w:type="continuationSeparator" w:id="0">
    <w:p w14:paraId="338F79CF" w14:textId="77777777" w:rsidR="00CB54B0" w:rsidRDefault="00CB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941C" w14:textId="77777777" w:rsidR="00CB54B0" w:rsidRDefault="00CB54B0">
      <w:r>
        <w:separator/>
      </w:r>
    </w:p>
  </w:footnote>
  <w:footnote w:type="continuationSeparator" w:id="0">
    <w:p w14:paraId="7B9B2269" w14:textId="77777777" w:rsidR="00CB54B0" w:rsidRDefault="00CB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CCD6" w14:textId="77777777" w:rsidR="00AC158C" w:rsidRPr="00AC158C" w:rsidRDefault="00AC158C" w:rsidP="00AC158C">
    <w:pPr>
      <w:pStyle w:val="a5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470B" w14:textId="77777777" w:rsidR="000427BB" w:rsidRPr="000427BB" w:rsidRDefault="000427BB" w:rsidP="000427BB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4469"/>
    <w:multiLevelType w:val="singleLevel"/>
    <w:tmpl w:val="A920BF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2E3C7620"/>
    <w:multiLevelType w:val="singleLevel"/>
    <w:tmpl w:val="A920BF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50970524"/>
    <w:multiLevelType w:val="singleLevel"/>
    <w:tmpl w:val="D4C62B14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5FBA2AAA"/>
    <w:multiLevelType w:val="singleLevel"/>
    <w:tmpl w:val="A920BF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69E377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A4943A3"/>
    <w:multiLevelType w:val="singleLevel"/>
    <w:tmpl w:val="EDE8A6BE"/>
    <w:lvl w:ilvl="0">
      <w:start w:val="1"/>
      <w:numFmt w:val="decimal"/>
      <w:lvlText w:val="１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72574EAB"/>
    <w:multiLevelType w:val="singleLevel"/>
    <w:tmpl w:val="3F46E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 w16cid:durableId="1553344011">
    <w:abstractNumId w:val="2"/>
  </w:num>
  <w:num w:numId="2" w16cid:durableId="927886819">
    <w:abstractNumId w:val="4"/>
  </w:num>
  <w:num w:numId="3" w16cid:durableId="1769152063">
    <w:abstractNumId w:val="0"/>
  </w:num>
  <w:num w:numId="4" w16cid:durableId="1773238234">
    <w:abstractNumId w:val="1"/>
  </w:num>
  <w:num w:numId="5" w16cid:durableId="1398475758">
    <w:abstractNumId w:val="3"/>
  </w:num>
  <w:num w:numId="6" w16cid:durableId="1514034952">
    <w:abstractNumId w:val="5"/>
  </w:num>
  <w:num w:numId="7" w16cid:durableId="450245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6C"/>
    <w:rsid w:val="000172B7"/>
    <w:rsid w:val="0003366A"/>
    <w:rsid w:val="000427BB"/>
    <w:rsid w:val="000B4B44"/>
    <w:rsid w:val="000F6474"/>
    <w:rsid w:val="00156B6E"/>
    <w:rsid w:val="001F6C0F"/>
    <w:rsid w:val="00205071"/>
    <w:rsid w:val="002565E8"/>
    <w:rsid w:val="002E324E"/>
    <w:rsid w:val="00364CC2"/>
    <w:rsid w:val="00370862"/>
    <w:rsid w:val="00383D84"/>
    <w:rsid w:val="00411A88"/>
    <w:rsid w:val="004422F6"/>
    <w:rsid w:val="00475357"/>
    <w:rsid w:val="00491EA9"/>
    <w:rsid w:val="004A5155"/>
    <w:rsid w:val="00523F9E"/>
    <w:rsid w:val="00564EBF"/>
    <w:rsid w:val="005907F9"/>
    <w:rsid w:val="0064453B"/>
    <w:rsid w:val="006C2714"/>
    <w:rsid w:val="006D51D4"/>
    <w:rsid w:val="007125AF"/>
    <w:rsid w:val="007E4435"/>
    <w:rsid w:val="00803C00"/>
    <w:rsid w:val="00805BF1"/>
    <w:rsid w:val="00815512"/>
    <w:rsid w:val="008A55BB"/>
    <w:rsid w:val="00921FE2"/>
    <w:rsid w:val="0092785B"/>
    <w:rsid w:val="00972D8A"/>
    <w:rsid w:val="009D693F"/>
    <w:rsid w:val="00AA0BEC"/>
    <w:rsid w:val="00AC158C"/>
    <w:rsid w:val="00AE690A"/>
    <w:rsid w:val="00AF4860"/>
    <w:rsid w:val="00B04C47"/>
    <w:rsid w:val="00B16D20"/>
    <w:rsid w:val="00B55D20"/>
    <w:rsid w:val="00BB6F50"/>
    <w:rsid w:val="00C203B5"/>
    <w:rsid w:val="00C25C75"/>
    <w:rsid w:val="00C56EFF"/>
    <w:rsid w:val="00CB54B0"/>
    <w:rsid w:val="00CD4BD1"/>
    <w:rsid w:val="00D1797A"/>
    <w:rsid w:val="00D442D0"/>
    <w:rsid w:val="00D86A5E"/>
    <w:rsid w:val="00D93644"/>
    <w:rsid w:val="00DA681A"/>
    <w:rsid w:val="00DE0EB1"/>
    <w:rsid w:val="00F2576C"/>
    <w:rsid w:val="00F6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F720A"/>
  <w15:chartTrackingRefBased/>
  <w15:docId w15:val="{0308890A-8829-49FE-BFAC-AB9550D2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5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Ｐ明朝"/>
      <w:spacing w:val="1"/>
      <w:sz w:val="21"/>
      <w:szCs w:val="21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1D80-1725-4EB4-9E3A-ABBF40C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て高度管理医療機器等を販売又は賃貸しようとする方へ</vt:lpstr>
      <vt:lpstr>はじめて高度管理医療機器等を販売又は賃貸しようとする方へ</vt:lpstr>
    </vt:vector>
  </TitlesOfParts>
  <Company>西宮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田淵　哲也</cp:lastModifiedBy>
  <cp:revision>2</cp:revision>
  <cp:lastPrinted>2021-02-07T07:55:00Z</cp:lastPrinted>
  <dcterms:created xsi:type="dcterms:W3CDTF">2019-07-03T06:38:00Z</dcterms:created>
  <dcterms:modified xsi:type="dcterms:W3CDTF">2026-04-28T23:39:00Z</dcterms:modified>
</cp:coreProperties>
</file>